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521701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87DA4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DF3B0E">
        <w:rPr>
          <w:b/>
          <w:sz w:val="28"/>
          <w:szCs w:val="28"/>
          <w:lang w:val="uk-UA"/>
        </w:rPr>
        <w:t xml:space="preserve"> І</w:t>
      </w:r>
      <w:r w:rsidR="00DE740C">
        <w:rPr>
          <w:b/>
          <w:sz w:val="28"/>
          <w:szCs w:val="28"/>
          <w:lang w:val="uk-UA"/>
        </w:rPr>
        <w:t>І</w:t>
      </w:r>
      <w:r w:rsidR="00DF3B0E">
        <w:rPr>
          <w:b/>
          <w:sz w:val="28"/>
          <w:szCs w:val="28"/>
          <w:lang w:val="uk-UA"/>
        </w:rPr>
        <w:t xml:space="preserve"> </w:t>
      </w:r>
      <w:r w:rsidR="00312BB8">
        <w:rPr>
          <w:b/>
          <w:sz w:val="28"/>
          <w:szCs w:val="28"/>
          <w:lang w:val="uk-UA"/>
        </w:rPr>
        <w:t>ск</w:t>
      </w:r>
      <w:r w:rsidR="00DE740C">
        <w:rPr>
          <w:b/>
          <w:sz w:val="28"/>
          <w:szCs w:val="28"/>
          <w:lang w:val="uk-UA"/>
        </w:rPr>
        <w:t>ор</w:t>
      </w:r>
      <w:r w:rsidR="00312BB8">
        <w:rPr>
          <w:b/>
          <w:sz w:val="28"/>
          <w:szCs w:val="28"/>
          <w:lang w:val="uk-UA"/>
        </w:rPr>
        <w:t>.</w:t>
      </w:r>
      <w:r w:rsidR="00DF3B0E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F60F28">
        <w:rPr>
          <w:b/>
          <w:bCs/>
          <w:sz w:val="28"/>
          <w:szCs w:val="28"/>
          <w:lang w:val="uk-UA"/>
        </w:rPr>
        <w:t xml:space="preserve"> 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401591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ІНЖЕНЕРІЯ ПРОГРАМНОГО ЗАБЕЗПЕЧЕННЯ 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5064C2" w:rsidRPr="00C43BF6" w:rsidRDefault="005064C2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5064C2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F60F2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906F0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2906F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2906F0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2906F0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91678" w:rsidRPr="006409EC" w:rsidTr="006A2559">
        <w:trPr>
          <w:trHeight w:val="289"/>
        </w:trPr>
        <w:tc>
          <w:tcPr>
            <w:tcW w:w="993" w:type="dxa"/>
            <w:vMerge w:val="restart"/>
            <w:vAlign w:val="center"/>
          </w:tcPr>
          <w:p w:rsidR="00291678" w:rsidRPr="00B30023" w:rsidRDefault="00291678" w:rsidP="002916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3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291678" w:rsidRPr="00B30023" w:rsidRDefault="00291678" w:rsidP="0029167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F56A5F" w:rsidRDefault="00291678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3B0E">
              <w:rPr>
                <w:sz w:val="26"/>
                <w:szCs w:val="26"/>
                <w:lang w:val="uk-UA"/>
              </w:rPr>
              <w:t xml:space="preserve"> </w:t>
            </w:r>
            <w:r w:rsidR="00DF3B0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1678" w:rsidRPr="00DF3B0E" w:rsidRDefault="00DF3B0E" w:rsidP="002916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грамування для  </w:t>
            </w:r>
            <w:r>
              <w:rPr>
                <w:sz w:val="26"/>
                <w:szCs w:val="26"/>
                <w:lang w:val="en-US"/>
              </w:rPr>
              <w:t>Internet</w:t>
            </w:r>
            <w:r w:rsidRPr="00DF3B0E">
              <w:rPr>
                <w:sz w:val="26"/>
                <w:szCs w:val="26"/>
              </w:rPr>
              <w:t xml:space="preserve"> (</w:t>
            </w:r>
            <w:proofErr w:type="spellStart"/>
            <w:r w:rsidRPr="00DF3B0E">
              <w:rPr>
                <w:sz w:val="26"/>
                <w:szCs w:val="26"/>
              </w:rPr>
              <w:t>лекція</w:t>
            </w:r>
            <w:proofErr w:type="spellEnd"/>
            <w:r w:rsidRPr="00DF3B0E">
              <w:rPr>
                <w:sz w:val="26"/>
                <w:szCs w:val="26"/>
              </w:rPr>
              <w:t>)</w:t>
            </w:r>
          </w:p>
          <w:p w:rsidR="00DF3B0E" w:rsidRPr="00DF3B0E" w:rsidRDefault="00DF3B0E" w:rsidP="002916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291678" w:rsidRPr="00DF3B0E" w:rsidTr="006A2559">
        <w:trPr>
          <w:trHeight w:val="289"/>
        </w:trPr>
        <w:tc>
          <w:tcPr>
            <w:tcW w:w="993" w:type="dxa"/>
            <w:vMerge/>
            <w:vAlign w:val="center"/>
          </w:tcPr>
          <w:p w:rsidR="00291678" w:rsidRDefault="00291678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A90184" w:rsidRDefault="00DF3B0E" w:rsidP="00DF3B0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3B0E" w:rsidRPr="00DF3B0E" w:rsidRDefault="00DF3B0E" w:rsidP="00DF3B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рафічні системи і візуалізація </w:t>
            </w:r>
            <w:r w:rsidRPr="00DF3B0E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291678" w:rsidRPr="000B635A" w:rsidRDefault="00DF3B0E" w:rsidP="00DF3B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291678" w:rsidRPr="00E26995" w:rsidTr="006A2559">
        <w:trPr>
          <w:trHeight w:val="332"/>
        </w:trPr>
        <w:tc>
          <w:tcPr>
            <w:tcW w:w="993" w:type="dxa"/>
            <w:vMerge w:val="restart"/>
            <w:vAlign w:val="center"/>
          </w:tcPr>
          <w:p w:rsidR="00291678" w:rsidRPr="00C40558" w:rsidRDefault="00291678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91678" w:rsidRPr="00C40558" w:rsidRDefault="00291678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91678" w:rsidRPr="00A90184" w:rsidRDefault="00DF3B0E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3B0E" w:rsidRPr="00DF3B0E" w:rsidRDefault="00DF3B0E" w:rsidP="00DF3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грамування для  </w:t>
            </w:r>
            <w:r>
              <w:rPr>
                <w:sz w:val="26"/>
                <w:szCs w:val="26"/>
                <w:lang w:val="en-US"/>
              </w:rPr>
              <w:t>Internet</w:t>
            </w:r>
            <w:r w:rsidR="00426AF8">
              <w:rPr>
                <w:sz w:val="26"/>
                <w:szCs w:val="26"/>
              </w:rPr>
              <w:t xml:space="preserve"> (</w:t>
            </w:r>
            <w:proofErr w:type="spellStart"/>
            <w:r w:rsidR="00426AF8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426AF8"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</w:rPr>
              <w:t>)</w:t>
            </w:r>
          </w:p>
          <w:p w:rsidR="00291678" w:rsidRPr="00E26995" w:rsidRDefault="00DF3B0E" w:rsidP="00DF3B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291678" w:rsidRPr="00372FF6" w:rsidTr="005064C2">
        <w:trPr>
          <w:trHeight w:val="290"/>
        </w:trPr>
        <w:tc>
          <w:tcPr>
            <w:tcW w:w="993" w:type="dxa"/>
            <w:vMerge/>
            <w:vAlign w:val="center"/>
          </w:tcPr>
          <w:p w:rsidR="00291678" w:rsidRPr="00C40558" w:rsidRDefault="00291678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A90184" w:rsidRDefault="00DF3B0E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91678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1678" w:rsidRDefault="00DF3B0E" w:rsidP="0029167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>
              <w:rPr>
                <w:sz w:val="26"/>
                <w:szCs w:val="26"/>
                <w:lang w:val="uk-UA"/>
              </w:rPr>
              <w:t>Ве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зайн </w:t>
            </w:r>
            <w:r w:rsidR="00426AF8">
              <w:rPr>
                <w:sz w:val="26"/>
                <w:szCs w:val="26"/>
                <w:lang w:val="uk-UA"/>
              </w:rPr>
              <w:t xml:space="preserve"> (лекція)  </w:t>
            </w:r>
          </w:p>
          <w:p w:rsidR="00426AF8" w:rsidRPr="00751BBF" w:rsidRDefault="00426AF8" w:rsidP="002916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291678" w:rsidRPr="00860C98" w:rsidTr="005064C2">
        <w:trPr>
          <w:trHeight w:val="290"/>
        </w:trPr>
        <w:tc>
          <w:tcPr>
            <w:tcW w:w="993" w:type="dxa"/>
            <w:vMerge/>
            <w:vAlign w:val="center"/>
          </w:tcPr>
          <w:p w:rsidR="00291678" w:rsidRPr="00C40558" w:rsidRDefault="00291678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91678" w:rsidRPr="00C40558" w:rsidRDefault="00291678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91678" w:rsidRPr="00751BBF" w:rsidRDefault="00291678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426AF8" w:rsidRPr="00DF0E88" w:rsidTr="006A2559">
        <w:trPr>
          <w:trHeight w:val="290"/>
        </w:trPr>
        <w:tc>
          <w:tcPr>
            <w:tcW w:w="993" w:type="dxa"/>
            <w:vMerge w:val="restart"/>
            <w:vAlign w:val="center"/>
          </w:tcPr>
          <w:p w:rsidR="00426AF8" w:rsidRPr="00C40558" w:rsidRDefault="00426AF8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26AF8" w:rsidRPr="00C40558" w:rsidRDefault="00426AF8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      </w:t>
            </w:r>
            <w:r w:rsidRPr="00C40558">
              <w:rPr>
                <w:sz w:val="26"/>
                <w:szCs w:val="26"/>
                <w:lang w:val="uk-UA"/>
              </w:rPr>
              <w:t>Сер.</w:t>
            </w:r>
          </w:p>
        </w:tc>
        <w:tc>
          <w:tcPr>
            <w:tcW w:w="1701" w:type="dxa"/>
            <w:vAlign w:val="center"/>
          </w:tcPr>
          <w:p w:rsidR="00426AF8" w:rsidRPr="00F56A5F" w:rsidRDefault="00426AF8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26AF8" w:rsidRPr="00DF3B0E" w:rsidRDefault="00426AF8" w:rsidP="00426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Крос – платформне програмування  </w:t>
            </w:r>
            <w:r w:rsidRPr="00DF3B0E">
              <w:rPr>
                <w:sz w:val="26"/>
                <w:szCs w:val="26"/>
              </w:rPr>
              <w:t xml:space="preserve"> (</w:t>
            </w:r>
            <w:proofErr w:type="spellStart"/>
            <w:r w:rsidRPr="00DF3B0E">
              <w:rPr>
                <w:sz w:val="26"/>
                <w:szCs w:val="26"/>
              </w:rPr>
              <w:t>лекція</w:t>
            </w:r>
            <w:proofErr w:type="spellEnd"/>
            <w:r w:rsidRPr="00DF3B0E">
              <w:rPr>
                <w:sz w:val="26"/>
                <w:szCs w:val="26"/>
              </w:rPr>
              <w:t>)</w:t>
            </w:r>
          </w:p>
          <w:p w:rsidR="00426AF8" w:rsidRPr="00751BBF" w:rsidRDefault="00426AF8" w:rsidP="00426A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426AF8" w:rsidRPr="00EB46A6" w:rsidTr="005064C2">
        <w:trPr>
          <w:trHeight w:val="54"/>
        </w:trPr>
        <w:tc>
          <w:tcPr>
            <w:tcW w:w="993" w:type="dxa"/>
            <w:vMerge/>
            <w:vAlign w:val="center"/>
          </w:tcPr>
          <w:p w:rsidR="00426AF8" w:rsidRPr="00C40558" w:rsidRDefault="00426AF8" w:rsidP="00291678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273084"/>
          </w:p>
        </w:tc>
        <w:tc>
          <w:tcPr>
            <w:tcW w:w="1701" w:type="dxa"/>
            <w:vAlign w:val="center"/>
          </w:tcPr>
          <w:p w:rsidR="00426AF8" w:rsidRPr="00A90184" w:rsidRDefault="00426AF8" w:rsidP="00426A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26AF8" w:rsidRDefault="00426AF8" w:rsidP="002916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баз даних та знань   (лекція)</w:t>
            </w:r>
          </w:p>
          <w:p w:rsidR="00426AF8" w:rsidRPr="00751BBF" w:rsidRDefault="00426AF8" w:rsidP="002916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bookmarkEnd w:id="0"/>
      <w:tr w:rsidR="00B56E02" w:rsidRPr="00437EEB" w:rsidTr="006A2559">
        <w:trPr>
          <w:trHeight w:val="70"/>
        </w:trPr>
        <w:tc>
          <w:tcPr>
            <w:tcW w:w="993" w:type="dxa"/>
            <w:vMerge w:val="restart"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56E02" w:rsidRPr="00F56A5F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DF3B0E" w:rsidRDefault="00B56E02" w:rsidP="00B56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грамування для  </w:t>
            </w:r>
            <w:r>
              <w:rPr>
                <w:sz w:val="26"/>
                <w:szCs w:val="26"/>
                <w:lang w:val="en-US"/>
              </w:rPr>
              <w:t>Internet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</w:rPr>
              <w:t>)</w:t>
            </w:r>
          </w:p>
          <w:p w:rsidR="00B56E02" w:rsidRPr="00F124BB" w:rsidRDefault="00B56E02" w:rsidP="00B56E0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B56E02" w:rsidRPr="00437EEB" w:rsidTr="005064C2">
        <w:trPr>
          <w:trHeight w:val="70"/>
        </w:trPr>
        <w:tc>
          <w:tcPr>
            <w:tcW w:w="993" w:type="dxa"/>
            <w:vMerge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417473" w:rsidRDefault="00B56E02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B56E02" w:rsidRPr="00EF63EF" w:rsidTr="006A2559">
        <w:tc>
          <w:tcPr>
            <w:tcW w:w="993" w:type="dxa"/>
            <w:vMerge w:val="restart"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>П’ят.</w:t>
            </w:r>
          </w:p>
        </w:tc>
        <w:tc>
          <w:tcPr>
            <w:tcW w:w="1701" w:type="dxa"/>
            <w:vAlign w:val="center"/>
          </w:tcPr>
          <w:p w:rsidR="00B56E02" w:rsidRPr="00F56A5F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DF3B0E" w:rsidRDefault="00B56E02" w:rsidP="00B56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Крос – платформне програмування  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</w:rPr>
              <w:t>)</w:t>
            </w:r>
          </w:p>
          <w:p w:rsidR="00B56E02" w:rsidRPr="00BF3D9B" w:rsidRDefault="00B56E02" w:rsidP="00B56E0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B56E02" w:rsidRPr="00EF63EF" w:rsidTr="005064C2">
        <w:tc>
          <w:tcPr>
            <w:tcW w:w="993" w:type="dxa"/>
            <w:vMerge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BF3D9B" w:rsidRDefault="00B56E02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B56E02" w:rsidRPr="00EF63EF" w:rsidTr="005064C2">
        <w:tc>
          <w:tcPr>
            <w:tcW w:w="993" w:type="dxa"/>
            <w:vMerge w:val="restart"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Pr="00F56A5F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A6534" w:rsidRDefault="00AA6534" w:rsidP="00AA65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я баз даних та знань   (лекція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56E02" w:rsidRPr="00BF3D9B" w:rsidRDefault="00AA6534" w:rsidP="00AA6534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B56E02" w:rsidRPr="00EF63EF" w:rsidTr="006A2559">
        <w:tc>
          <w:tcPr>
            <w:tcW w:w="993" w:type="dxa"/>
            <w:vMerge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Default="00B56E02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A6534" w:rsidRPr="00DF3B0E" w:rsidRDefault="00AA6534" w:rsidP="00AA65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ункціональне програмування  </w:t>
            </w:r>
            <w:r w:rsidRPr="00DF3B0E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B56E02" w:rsidRPr="00BF3D9B" w:rsidRDefault="00AA6534" w:rsidP="00AA6534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B56E02" w:rsidRPr="000F1F5A" w:rsidTr="005064C2">
        <w:tc>
          <w:tcPr>
            <w:tcW w:w="993" w:type="dxa"/>
            <w:vMerge w:val="restart"/>
            <w:vAlign w:val="center"/>
          </w:tcPr>
          <w:p w:rsidR="00B56E02" w:rsidRDefault="00B56E02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B56E02" w:rsidRPr="007E3894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BF3D9B" w:rsidRDefault="00B56E02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B56E02" w:rsidRPr="00362186" w:rsidTr="005064C2">
        <w:tc>
          <w:tcPr>
            <w:tcW w:w="993" w:type="dxa"/>
            <w:vMerge/>
            <w:vAlign w:val="center"/>
          </w:tcPr>
          <w:p w:rsidR="00B56E02" w:rsidRPr="00C40558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56E02" w:rsidRPr="007E3894" w:rsidRDefault="00B56E02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6E02" w:rsidRPr="00BF3D9B" w:rsidRDefault="00B56E02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876F07" w:rsidRPr="00417473" w:rsidTr="006A2559">
        <w:tc>
          <w:tcPr>
            <w:tcW w:w="993" w:type="dxa"/>
            <w:vMerge w:val="restart"/>
            <w:vAlign w:val="center"/>
          </w:tcPr>
          <w:p w:rsidR="00876F07" w:rsidRPr="00B30023" w:rsidRDefault="00876F07" w:rsidP="002916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876F07" w:rsidRPr="00C40558" w:rsidRDefault="00876F07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Pr="00F56A5F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DF3B0E" w:rsidRDefault="00876F07" w:rsidP="00876F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ценарний аналіз бізнес – процесів   </w:t>
            </w:r>
            <w:r w:rsidRPr="00DF3B0E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876F07" w:rsidRPr="00BF3D9B" w:rsidRDefault="00876F07" w:rsidP="00876F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876F07" w:rsidRPr="00417473" w:rsidTr="006A2559">
        <w:tc>
          <w:tcPr>
            <w:tcW w:w="993" w:type="dxa"/>
            <w:vMerge/>
            <w:vAlign w:val="center"/>
          </w:tcPr>
          <w:p w:rsidR="00876F07" w:rsidRDefault="00876F07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Pr="00A90184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DF3B0E" w:rsidRDefault="00876F07" w:rsidP="00876F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афічні системи і візуалізаці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  <w:lang w:val="uk-UA"/>
              </w:rPr>
              <w:t>)</w:t>
            </w:r>
          </w:p>
          <w:p w:rsidR="00876F07" w:rsidRPr="00CF639B" w:rsidRDefault="00876F07" w:rsidP="00876F0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876F07" w:rsidRPr="00E24A67" w:rsidTr="005064C2">
        <w:tc>
          <w:tcPr>
            <w:tcW w:w="993" w:type="dxa"/>
            <w:vMerge/>
            <w:vAlign w:val="center"/>
          </w:tcPr>
          <w:p w:rsidR="00876F07" w:rsidRPr="00E24A67" w:rsidRDefault="00876F07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20-20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BF3D9B" w:rsidRDefault="00876F07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876F07" w:rsidRPr="00993996" w:rsidTr="006A2559">
        <w:trPr>
          <w:trHeight w:val="995"/>
        </w:trPr>
        <w:tc>
          <w:tcPr>
            <w:tcW w:w="993" w:type="dxa"/>
            <w:vMerge w:val="restart"/>
            <w:vAlign w:val="center"/>
          </w:tcPr>
          <w:p w:rsidR="00876F07" w:rsidRPr="00E24A67" w:rsidRDefault="00876F07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876F07" w:rsidRPr="00F56A5F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DF3B0E" w:rsidRDefault="00876F07" w:rsidP="00876F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ункціональне програмува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  <w:lang w:val="uk-UA"/>
              </w:rPr>
              <w:t>)</w:t>
            </w:r>
          </w:p>
          <w:p w:rsidR="00876F07" w:rsidRPr="00FB020C" w:rsidRDefault="00876F07" w:rsidP="00876F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876F07" w:rsidRPr="00E24A67" w:rsidTr="006A2559">
        <w:tc>
          <w:tcPr>
            <w:tcW w:w="993" w:type="dxa"/>
            <w:vMerge/>
            <w:vAlign w:val="center"/>
          </w:tcPr>
          <w:p w:rsidR="00876F07" w:rsidRPr="00E24A67" w:rsidRDefault="00876F07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Pr="00A90184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876F07" w:rsidRDefault="00876F07" w:rsidP="003C0719">
            <w:pPr>
              <w:rPr>
                <w:b/>
                <w:i/>
                <w:sz w:val="26"/>
                <w:szCs w:val="26"/>
              </w:rPr>
            </w:pPr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Програмування для  </w:t>
            </w:r>
            <w:r w:rsidRPr="00876F07">
              <w:rPr>
                <w:b/>
                <w:i/>
                <w:sz w:val="26"/>
                <w:szCs w:val="26"/>
                <w:lang w:val="en-US"/>
              </w:rPr>
              <w:t>Internet</w:t>
            </w:r>
            <w:r w:rsidRPr="00876F07">
              <w:rPr>
                <w:b/>
                <w:i/>
                <w:sz w:val="26"/>
                <w:szCs w:val="26"/>
              </w:rPr>
              <w:t xml:space="preserve"> </w:t>
            </w:r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    </w:t>
            </w:r>
            <w:r w:rsidRPr="00876F07">
              <w:rPr>
                <w:b/>
                <w:i/>
                <w:sz w:val="26"/>
                <w:szCs w:val="26"/>
              </w:rPr>
              <w:t>(</w:t>
            </w:r>
            <w:r w:rsidRPr="00876F07">
              <w:rPr>
                <w:b/>
                <w:i/>
                <w:sz w:val="26"/>
                <w:szCs w:val="26"/>
                <w:lang w:val="uk-UA"/>
              </w:rPr>
              <w:t>екзамен</w:t>
            </w:r>
            <w:r w:rsidRPr="00876F07">
              <w:rPr>
                <w:b/>
                <w:i/>
                <w:sz w:val="26"/>
                <w:szCs w:val="26"/>
              </w:rPr>
              <w:t>)</w:t>
            </w:r>
          </w:p>
          <w:p w:rsidR="00876F07" w:rsidRPr="00876F07" w:rsidRDefault="00876F07" w:rsidP="003C0719">
            <w:pPr>
              <w:rPr>
                <w:b/>
                <w:i/>
                <w:sz w:val="26"/>
                <w:szCs w:val="26"/>
                <w:lang w:val="uk-UA"/>
              </w:rPr>
            </w:pPr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876F07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876F07" w:rsidRPr="00E24A67" w:rsidTr="005064C2">
        <w:tc>
          <w:tcPr>
            <w:tcW w:w="993" w:type="dxa"/>
            <w:vMerge/>
            <w:vAlign w:val="center"/>
          </w:tcPr>
          <w:p w:rsidR="00876F07" w:rsidRDefault="00876F07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Default="00876F07" w:rsidP="0090702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</w:t>
            </w:r>
            <w:r w:rsidR="0090702A">
              <w:rPr>
                <w:sz w:val="26"/>
                <w:szCs w:val="26"/>
                <w:lang w:val="uk-UA"/>
              </w:rPr>
              <w:t>15</w:t>
            </w:r>
            <w:r>
              <w:rPr>
                <w:sz w:val="26"/>
                <w:szCs w:val="26"/>
                <w:lang w:val="uk-UA"/>
              </w:rPr>
              <w:t>-20.</w:t>
            </w:r>
            <w:r w:rsidR="0090702A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FB020C" w:rsidRDefault="00876F07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76F07" w:rsidRPr="00E24A67" w:rsidTr="005064C2">
        <w:tc>
          <w:tcPr>
            <w:tcW w:w="993" w:type="dxa"/>
            <w:vMerge w:val="restart"/>
            <w:vAlign w:val="center"/>
          </w:tcPr>
          <w:p w:rsidR="00876F07" w:rsidRDefault="00876F07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876F07" w:rsidRDefault="00876F07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Default="00876F07" w:rsidP="00876F0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>
              <w:rPr>
                <w:sz w:val="26"/>
                <w:szCs w:val="26"/>
                <w:lang w:val="uk-UA"/>
              </w:rPr>
              <w:t>Ве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зайн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</w:t>
            </w:r>
          </w:p>
          <w:p w:rsidR="00876F07" w:rsidRPr="006C1F23" w:rsidRDefault="00876F07" w:rsidP="00876F0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876F07" w:rsidRPr="00E24A67" w:rsidTr="005064C2">
        <w:tc>
          <w:tcPr>
            <w:tcW w:w="993" w:type="dxa"/>
            <w:vMerge/>
            <w:vAlign w:val="center"/>
          </w:tcPr>
          <w:p w:rsidR="00876F07" w:rsidRDefault="00876F07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Pr="00A90184" w:rsidRDefault="00876F07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Default="00876F07" w:rsidP="00876F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баз даних та знань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876F07" w:rsidRPr="004577A1" w:rsidRDefault="00876F07" w:rsidP="00876F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876F07" w:rsidRPr="00E24A67" w:rsidTr="005064C2">
        <w:tc>
          <w:tcPr>
            <w:tcW w:w="993" w:type="dxa"/>
            <w:vMerge w:val="restart"/>
            <w:vAlign w:val="center"/>
          </w:tcPr>
          <w:p w:rsidR="00876F07" w:rsidRDefault="00876F07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876F07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Default="00876F07" w:rsidP="00876F0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>
              <w:rPr>
                <w:sz w:val="26"/>
                <w:szCs w:val="26"/>
                <w:lang w:val="uk-UA"/>
              </w:rPr>
              <w:t>Ве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зайн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</w:t>
            </w:r>
          </w:p>
          <w:p w:rsidR="00876F07" w:rsidRPr="00532616" w:rsidRDefault="00876F07" w:rsidP="00876F0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876F07" w:rsidRPr="00E24A67" w:rsidTr="006A2559">
        <w:tc>
          <w:tcPr>
            <w:tcW w:w="993" w:type="dxa"/>
            <w:vMerge/>
            <w:vAlign w:val="center"/>
          </w:tcPr>
          <w:p w:rsidR="00876F07" w:rsidRDefault="00876F07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Pr="00A90184" w:rsidRDefault="00876F07" w:rsidP="00876F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DF3B0E" w:rsidRDefault="00876F07" w:rsidP="00876F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ункціональне програмува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  <w:lang w:val="uk-UA"/>
              </w:rPr>
              <w:t>)</w:t>
            </w:r>
          </w:p>
          <w:p w:rsidR="00876F07" w:rsidRPr="00F45A3C" w:rsidRDefault="00876F07" w:rsidP="00876F0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876F07" w:rsidRPr="00E24A67" w:rsidTr="006A2559">
        <w:tc>
          <w:tcPr>
            <w:tcW w:w="993" w:type="dxa"/>
            <w:vMerge/>
            <w:vAlign w:val="center"/>
          </w:tcPr>
          <w:p w:rsidR="00876F07" w:rsidRDefault="00876F07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Pr="00A90184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876F07" w:rsidRDefault="00876F07" w:rsidP="00876F07">
            <w:pPr>
              <w:rPr>
                <w:b/>
                <w:i/>
                <w:sz w:val="26"/>
                <w:szCs w:val="26"/>
                <w:lang w:val="uk-UA"/>
              </w:rPr>
            </w:pPr>
            <w:r w:rsidRPr="00876F07">
              <w:rPr>
                <w:b/>
                <w:i/>
                <w:sz w:val="26"/>
                <w:szCs w:val="26"/>
                <w:lang w:val="uk-UA"/>
              </w:rPr>
              <w:t>Функціональне програмування   (залік)</w:t>
            </w:r>
          </w:p>
          <w:p w:rsidR="00876F07" w:rsidRPr="00876F07" w:rsidRDefault="00876F07" w:rsidP="00876F07">
            <w:pPr>
              <w:rPr>
                <w:b/>
                <w:i/>
                <w:sz w:val="26"/>
                <w:szCs w:val="26"/>
                <w:lang w:val="uk-UA"/>
              </w:rPr>
            </w:pPr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876F07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876F07" w:rsidRPr="008F217B" w:rsidTr="006A2559">
        <w:tc>
          <w:tcPr>
            <w:tcW w:w="993" w:type="dxa"/>
            <w:vMerge/>
            <w:vAlign w:val="center"/>
          </w:tcPr>
          <w:p w:rsidR="00876F07" w:rsidRPr="00E24A67" w:rsidRDefault="00876F07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76F07" w:rsidRPr="00A90184" w:rsidRDefault="00876F07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76F07" w:rsidRPr="00876F07" w:rsidRDefault="00876F07" w:rsidP="003C0719">
            <w:pPr>
              <w:rPr>
                <w:b/>
                <w:i/>
                <w:sz w:val="26"/>
                <w:szCs w:val="26"/>
                <w:lang w:val="uk-UA"/>
              </w:rPr>
            </w:pPr>
            <w:r w:rsidRPr="00876F07">
              <w:rPr>
                <w:b/>
                <w:i/>
                <w:sz w:val="26"/>
                <w:szCs w:val="26"/>
                <w:lang w:val="uk-UA"/>
              </w:rPr>
              <w:t>Графічні системи і візуалізація  (залік)</w:t>
            </w:r>
          </w:p>
          <w:p w:rsidR="00876F07" w:rsidRPr="00876F07" w:rsidRDefault="00876F07" w:rsidP="003C0719">
            <w:pPr>
              <w:rPr>
                <w:b/>
                <w:i/>
                <w:sz w:val="26"/>
                <w:szCs w:val="26"/>
                <w:lang w:val="uk-UA"/>
              </w:rPr>
            </w:pPr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876F07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876F07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7B5E35" w:rsidRPr="008F217B" w:rsidTr="007B5E35">
        <w:tc>
          <w:tcPr>
            <w:tcW w:w="993" w:type="dxa"/>
            <w:vMerge w:val="restart"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7B5E35" w:rsidRPr="00C40558" w:rsidRDefault="007B5E35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876F07" w:rsidRDefault="007B5E35" w:rsidP="003C071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B5E35" w:rsidRPr="00E24A67" w:rsidTr="006A2559">
        <w:tc>
          <w:tcPr>
            <w:tcW w:w="993" w:type="dxa"/>
            <w:vMerge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F56A5F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DF3B0E" w:rsidRDefault="007B5E35" w:rsidP="007B5E3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ценарний аналіз бізнес – процесів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  <w:lang w:val="uk-UA"/>
              </w:rPr>
              <w:t>)</w:t>
            </w:r>
          </w:p>
          <w:p w:rsidR="007B5E35" w:rsidRPr="00D60911" w:rsidRDefault="007B5E35" w:rsidP="007B5E3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7B5E35" w:rsidRPr="00E24A67" w:rsidTr="005064C2">
        <w:tc>
          <w:tcPr>
            <w:tcW w:w="993" w:type="dxa"/>
            <w:vMerge/>
            <w:vAlign w:val="center"/>
          </w:tcPr>
          <w:p w:rsidR="007B5E35" w:rsidRDefault="007B5E35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C40558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D60911" w:rsidRDefault="007B5E35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ED069A" w:rsidRPr="000F1F5A" w:rsidTr="005064C2">
        <w:tc>
          <w:tcPr>
            <w:tcW w:w="993" w:type="dxa"/>
            <w:vMerge w:val="restart"/>
            <w:vAlign w:val="center"/>
          </w:tcPr>
          <w:p w:rsidR="00ED069A" w:rsidRPr="00E24A67" w:rsidRDefault="00ED069A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ED069A" w:rsidRPr="00A90184" w:rsidRDefault="00ED069A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D069A" w:rsidRPr="00DF3B0E" w:rsidRDefault="00ED069A" w:rsidP="003C07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Крос – платформне програмування  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</w:rPr>
              <w:t>)</w:t>
            </w:r>
          </w:p>
          <w:p w:rsidR="00ED069A" w:rsidRPr="00BF3D9B" w:rsidRDefault="00ED069A" w:rsidP="003C071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ED069A" w:rsidRPr="000F1F5A" w:rsidTr="006A2559">
        <w:tc>
          <w:tcPr>
            <w:tcW w:w="993" w:type="dxa"/>
            <w:vMerge/>
            <w:vAlign w:val="center"/>
          </w:tcPr>
          <w:p w:rsidR="00ED069A" w:rsidRDefault="00ED069A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D069A" w:rsidRPr="00A90184" w:rsidRDefault="00ED069A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D069A" w:rsidRPr="0090702A" w:rsidRDefault="00ED069A" w:rsidP="003C0719">
            <w:pPr>
              <w:rPr>
                <w:b/>
                <w:i/>
                <w:sz w:val="26"/>
                <w:szCs w:val="26"/>
              </w:rPr>
            </w:pPr>
            <w:r w:rsidRPr="0090702A">
              <w:rPr>
                <w:b/>
                <w:i/>
                <w:sz w:val="26"/>
                <w:szCs w:val="26"/>
                <w:lang w:val="uk-UA"/>
              </w:rPr>
              <w:t xml:space="preserve">Крос – платформне програмування  </w:t>
            </w:r>
            <w:r w:rsidRPr="0090702A">
              <w:rPr>
                <w:b/>
                <w:i/>
                <w:sz w:val="26"/>
                <w:szCs w:val="26"/>
              </w:rPr>
              <w:t xml:space="preserve"> (</w:t>
            </w:r>
            <w:r w:rsidRPr="0090702A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90702A">
              <w:rPr>
                <w:b/>
                <w:i/>
                <w:sz w:val="26"/>
                <w:szCs w:val="26"/>
              </w:rPr>
              <w:t>)</w:t>
            </w:r>
          </w:p>
          <w:p w:rsidR="00ED069A" w:rsidRPr="00BF3D9B" w:rsidRDefault="00ED069A" w:rsidP="003C0719">
            <w:pPr>
              <w:rPr>
                <w:sz w:val="26"/>
                <w:szCs w:val="26"/>
                <w:lang w:val="uk-UA"/>
              </w:rPr>
            </w:pPr>
            <w:r w:rsidRPr="0090702A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0702A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90702A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ED069A" w:rsidRPr="000F1F5A" w:rsidTr="005064C2">
        <w:tc>
          <w:tcPr>
            <w:tcW w:w="993" w:type="dxa"/>
            <w:vMerge/>
            <w:vAlign w:val="center"/>
          </w:tcPr>
          <w:p w:rsidR="00ED069A" w:rsidRDefault="00ED069A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D069A" w:rsidRPr="00A90184" w:rsidRDefault="00ED069A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D069A" w:rsidRPr="007B5E35" w:rsidRDefault="00ED069A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B5E35">
              <w:rPr>
                <w:b/>
                <w:i/>
                <w:sz w:val="26"/>
                <w:szCs w:val="26"/>
                <w:lang w:val="uk-UA"/>
              </w:rPr>
              <w:t>Веб</w:t>
            </w:r>
            <w:proofErr w:type="spellEnd"/>
            <w:r w:rsidRPr="007B5E35">
              <w:rPr>
                <w:b/>
                <w:i/>
                <w:sz w:val="26"/>
                <w:szCs w:val="26"/>
                <w:lang w:val="uk-UA"/>
              </w:rPr>
              <w:t xml:space="preserve"> – технології та </w:t>
            </w:r>
            <w:proofErr w:type="spellStart"/>
            <w:r w:rsidRPr="007B5E35">
              <w:rPr>
                <w:b/>
                <w:i/>
                <w:sz w:val="26"/>
                <w:szCs w:val="26"/>
                <w:lang w:val="uk-UA"/>
              </w:rPr>
              <w:t>Веб</w:t>
            </w:r>
            <w:proofErr w:type="spellEnd"/>
            <w:r w:rsidRPr="007B5E35">
              <w:rPr>
                <w:b/>
                <w:i/>
                <w:sz w:val="26"/>
                <w:szCs w:val="26"/>
                <w:lang w:val="uk-UA"/>
              </w:rPr>
              <w:t xml:space="preserve"> – дизайн  (екзамен)  </w:t>
            </w:r>
          </w:p>
          <w:p w:rsidR="00ED069A" w:rsidRPr="007B5E35" w:rsidRDefault="00ED069A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7B5E35">
              <w:rPr>
                <w:b/>
                <w:i/>
                <w:sz w:val="26"/>
                <w:szCs w:val="26"/>
                <w:lang w:val="uk-UA"/>
              </w:rPr>
              <w:t xml:space="preserve">   Ткаченко К.О.</w:t>
            </w:r>
          </w:p>
        </w:tc>
      </w:tr>
      <w:tr w:rsidR="00ED069A" w:rsidRPr="000F1F5A" w:rsidTr="005064C2">
        <w:tc>
          <w:tcPr>
            <w:tcW w:w="993" w:type="dxa"/>
            <w:vMerge/>
            <w:vAlign w:val="center"/>
          </w:tcPr>
          <w:p w:rsidR="00ED069A" w:rsidRDefault="00ED069A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D069A" w:rsidRPr="00A90184" w:rsidRDefault="00ED069A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D069A" w:rsidRPr="007B5E35" w:rsidRDefault="00ED069A" w:rsidP="007B5E3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0702A" w:rsidRPr="009839FC" w:rsidTr="006A2559">
        <w:tc>
          <w:tcPr>
            <w:tcW w:w="993" w:type="dxa"/>
            <w:vMerge w:val="restart"/>
            <w:vAlign w:val="center"/>
          </w:tcPr>
          <w:p w:rsidR="0090702A" w:rsidRPr="00E24A67" w:rsidRDefault="0090702A" w:rsidP="00291678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0702A" w:rsidRPr="007E3894" w:rsidRDefault="0090702A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DF3B0E" w:rsidRDefault="007B5E35" w:rsidP="007B5E3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ценарний аналіз бізнес – процесів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F3B0E">
              <w:rPr>
                <w:sz w:val="26"/>
                <w:szCs w:val="26"/>
                <w:lang w:val="uk-UA"/>
              </w:rPr>
              <w:t>)</w:t>
            </w:r>
          </w:p>
          <w:p w:rsidR="0090702A" w:rsidRPr="00D60911" w:rsidRDefault="007B5E35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7B5E35" w:rsidRPr="009839FC" w:rsidTr="006A2559">
        <w:tc>
          <w:tcPr>
            <w:tcW w:w="993" w:type="dxa"/>
            <w:vMerge/>
            <w:vAlign w:val="center"/>
          </w:tcPr>
          <w:p w:rsidR="007B5E35" w:rsidRDefault="007B5E35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A90184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7B5E35" w:rsidRDefault="007B5E35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7B5E35">
              <w:rPr>
                <w:b/>
                <w:i/>
                <w:sz w:val="26"/>
                <w:szCs w:val="26"/>
                <w:lang w:val="uk-UA"/>
              </w:rPr>
              <w:t>Сценарний аналіз бізнес – процесів    (залік)</w:t>
            </w:r>
          </w:p>
          <w:p w:rsidR="007B5E35" w:rsidRPr="007B5E35" w:rsidRDefault="007B5E35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7B5E35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B5E35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7B5E35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90702A" w:rsidRPr="009839FC" w:rsidTr="005064C2">
        <w:tc>
          <w:tcPr>
            <w:tcW w:w="993" w:type="dxa"/>
            <w:vMerge/>
            <w:vAlign w:val="center"/>
          </w:tcPr>
          <w:p w:rsidR="0090702A" w:rsidRDefault="0090702A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702A" w:rsidRPr="007E3894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7B5E35" w:rsidRDefault="007B5E35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7B5E35">
              <w:rPr>
                <w:b/>
                <w:i/>
                <w:sz w:val="26"/>
                <w:szCs w:val="26"/>
                <w:lang w:val="uk-UA"/>
              </w:rPr>
              <w:t>Організація баз даних та знань   (екзамен)</w:t>
            </w:r>
          </w:p>
          <w:p w:rsidR="0090702A" w:rsidRPr="007B5E35" w:rsidRDefault="007B5E35" w:rsidP="007B5E35">
            <w:pPr>
              <w:rPr>
                <w:b/>
                <w:i/>
                <w:sz w:val="26"/>
                <w:szCs w:val="26"/>
                <w:lang w:val="uk-UA"/>
              </w:rPr>
            </w:pPr>
            <w:r w:rsidRPr="007B5E35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B5E35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7B5E35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bookmarkEnd w:id="1"/>
      <w:tr w:rsidR="0090702A" w:rsidRPr="006409EC" w:rsidTr="005064C2">
        <w:tc>
          <w:tcPr>
            <w:tcW w:w="993" w:type="dxa"/>
            <w:vMerge w:val="restart"/>
            <w:vAlign w:val="center"/>
          </w:tcPr>
          <w:p w:rsidR="0090702A" w:rsidRPr="00E24A67" w:rsidRDefault="0090702A" w:rsidP="007B5E3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0702A" w:rsidRPr="007E3894" w:rsidRDefault="0090702A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0702A" w:rsidRPr="002444B4" w:rsidRDefault="0090702A" w:rsidP="0029167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90702A" w:rsidRPr="00E24A67" w:rsidTr="005064C2">
        <w:tc>
          <w:tcPr>
            <w:tcW w:w="993" w:type="dxa"/>
            <w:vMerge/>
            <w:vAlign w:val="center"/>
          </w:tcPr>
          <w:p w:rsidR="0090702A" w:rsidRPr="00E24A67" w:rsidRDefault="0090702A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702A" w:rsidRPr="009111D1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0702A" w:rsidRPr="00D60911" w:rsidRDefault="0090702A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 w:val="restart"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24876"/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7B5E35" w:rsidRPr="007E3894" w:rsidRDefault="007B5E35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D60911" w:rsidRDefault="007B5E35" w:rsidP="0029167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rPr>
          <w:trHeight w:val="54"/>
        </w:trPr>
        <w:tc>
          <w:tcPr>
            <w:tcW w:w="993" w:type="dxa"/>
            <w:vMerge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9111D1" w:rsidRDefault="007B5E35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CC78CF" w:rsidRDefault="007B5E35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7B5E35" w:rsidRPr="00E24A67" w:rsidTr="005064C2">
        <w:tc>
          <w:tcPr>
            <w:tcW w:w="993" w:type="dxa"/>
            <w:vMerge w:val="restart"/>
            <w:vAlign w:val="center"/>
          </w:tcPr>
          <w:p w:rsidR="007B5E35" w:rsidRPr="00E24A67" w:rsidRDefault="007B5E35" w:rsidP="007B5E3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7B5E35" w:rsidRPr="007E3894" w:rsidRDefault="007B5E35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9331B3" w:rsidRDefault="007B5E35" w:rsidP="0029167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9111D1" w:rsidRDefault="007B5E35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CC78CF" w:rsidRDefault="007B5E35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 w:val="restart"/>
            <w:vAlign w:val="center"/>
          </w:tcPr>
          <w:p w:rsidR="007B5E35" w:rsidRDefault="007B5E35" w:rsidP="007B5E3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7B5E35" w:rsidRPr="007E3894" w:rsidRDefault="007B5E35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CC78CF" w:rsidRDefault="007B5E35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9111D1" w:rsidRDefault="007B5E35" w:rsidP="003C07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2444B4" w:rsidRDefault="007B5E35" w:rsidP="0029167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 w:val="restart"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>П’ят</w:t>
            </w:r>
          </w:p>
        </w:tc>
        <w:tc>
          <w:tcPr>
            <w:tcW w:w="1701" w:type="dxa"/>
            <w:vAlign w:val="center"/>
          </w:tcPr>
          <w:p w:rsidR="007B5E35" w:rsidRPr="007E3894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CC78CF" w:rsidRDefault="007B5E35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/>
            <w:vAlign w:val="center"/>
          </w:tcPr>
          <w:p w:rsidR="007B5E35" w:rsidRDefault="007B5E35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A90184" w:rsidRDefault="007B5E35" w:rsidP="0052170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CC78CF" w:rsidRDefault="007B5E35" w:rsidP="0029167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 w:val="restart"/>
            <w:vAlign w:val="center"/>
          </w:tcPr>
          <w:p w:rsidR="007B5E35" w:rsidRPr="00E24A67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7B5E35" w:rsidRPr="007E3894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CC78CF" w:rsidRDefault="007B5E35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/>
            <w:vAlign w:val="center"/>
          </w:tcPr>
          <w:p w:rsidR="007B5E35" w:rsidRDefault="007B5E35" w:rsidP="0029167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A90184" w:rsidRDefault="007B5E35" w:rsidP="0029167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8937FD" w:rsidRDefault="007B5E35" w:rsidP="00291678">
            <w:pPr>
              <w:rPr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 w:val="restart"/>
            <w:vAlign w:val="center"/>
          </w:tcPr>
          <w:p w:rsidR="007B5E35" w:rsidRDefault="007B5E35" w:rsidP="00C87D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7B5E35" w:rsidRPr="007E3894" w:rsidRDefault="007B5E35" w:rsidP="00C87D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8937FD" w:rsidRDefault="007B5E35" w:rsidP="00C87DA4">
            <w:pPr>
              <w:rPr>
                <w:sz w:val="26"/>
                <w:szCs w:val="26"/>
                <w:lang w:val="uk-UA"/>
              </w:rPr>
            </w:pPr>
          </w:p>
        </w:tc>
      </w:tr>
      <w:tr w:rsidR="007B5E35" w:rsidRPr="00E24A67" w:rsidTr="005064C2">
        <w:tc>
          <w:tcPr>
            <w:tcW w:w="993" w:type="dxa"/>
            <w:vMerge/>
            <w:vAlign w:val="center"/>
          </w:tcPr>
          <w:p w:rsidR="007B5E35" w:rsidRDefault="007B5E35" w:rsidP="00C87D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B5E35" w:rsidRPr="007E3894" w:rsidRDefault="007B5E35" w:rsidP="00C87D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5E35" w:rsidRPr="008937FD" w:rsidRDefault="007B5E35" w:rsidP="00C87D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ED069A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2505"/>
    <w:rsid w:val="0003734F"/>
    <w:rsid w:val="00040FBF"/>
    <w:rsid w:val="000443B6"/>
    <w:rsid w:val="00045E80"/>
    <w:rsid w:val="0004653C"/>
    <w:rsid w:val="000508F6"/>
    <w:rsid w:val="00060EA8"/>
    <w:rsid w:val="000615AD"/>
    <w:rsid w:val="00070E1F"/>
    <w:rsid w:val="000749F4"/>
    <w:rsid w:val="0009130A"/>
    <w:rsid w:val="0009365D"/>
    <w:rsid w:val="000A43F1"/>
    <w:rsid w:val="000A6318"/>
    <w:rsid w:val="000A793D"/>
    <w:rsid w:val="000B635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44B4"/>
    <w:rsid w:val="002457A0"/>
    <w:rsid w:val="00254119"/>
    <w:rsid w:val="00257A73"/>
    <w:rsid w:val="00265BC5"/>
    <w:rsid w:val="00274ADB"/>
    <w:rsid w:val="00283C91"/>
    <w:rsid w:val="00284934"/>
    <w:rsid w:val="002906F0"/>
    <w:rsid w:val="00291678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47F7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D278C"/>
    <w:rsid w:val="003E1393"/>
    <w:rsid w:val="003F0B9A"/>
    <w:rsid w:val="003F0FCC"/>
    <w:rsid w:val="003F10AF"/>
    <w:rsid w:val="003F15E2"/>
    <w:rsid w:val="003F23E7"/>
    <w:rsid w:val="003F76AD"/>
    <w:rsid w:val="00401591"/>
    <w:rsid w:val="00405941"/>
    <w:rsid w:val="00411497"/>
    <w:rsid w:val="00417473"/>
    <w:rsid w:val="00426AF8"/>
    <w:rsid w:val="00434AEF"/>
    <w:rsid w:val="00434DEB"/>
    <w:rsid w:val="00437992"/>
    <w:rsid w:val="00437EEB"/>
    <w:rsid w:val="00442B45"/>
    <w:rsid w:val="004507A5"/>
    <w:rsid w:val="004508B1"/>
    <w:rsid w:val="00454ACE"/>
    <w:rsid w:val="004577A1"/>
    <w:rsid w:val="00463C85"/>
    <w:rsid w:val="00465512"/>
    <w:rsid w:val="00465A38"/>
    <w:rsid w:val="00475D5B"/>
    <w:rsid w:val="004763C4"/>
    <w:rsid w:val="00482453"/>
    <w:rsid w:val="00483F92"/>
    <w:rsid w:val="00485D61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064C2"/>
    <w:rsid w:val="0051509E"/>
    <w:rsid w:val="00521701"/>
    <w:rsid w:val="00532616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3C9B"/>
    <w:rsid w:val="006055C2"/>
    <w:rsid w:val="00617A18"/>
    <w:rsid w:val="0062408F"/>
    <w:rsid w:val="00626D64"/>
    <w:rsid w:val="006409EC"/>
    <w:rsid w:val="00642BBA"/>
    <w:rsid w:val="00645071"/>
    <w:rsid w:val="00656A01"/>
    <w:rsid w:val="006646C6"/>
    <w:rsid w:val="00693E20"/>
    <w:rsid w:val="00694D07"/>
    <w:rsid w:val="006A2559"/>
    <w:rsid w:val="006B6EAB"/>
    <w:rsid w:val="006C1F23"/>
    <w:rsid w:val="006C34B0"/>
    <w:rsid w:val="006D2498"/>
    <w:rsid w:val="006D7828"/>
    <w:rsid w:val="006E1BDD"/>
    <w:rsid w:val="006E4B3C"/>
    <w:rsid w:val="006F4D92"/>
    <w:rsid w:val="00710BC1"/>
    <w:rsid w:val="007165BD"/>
    <w:rsid w:val="00716E7F"/>
    <w:rsid w:val="00722804"/>
    <w:rsid w:val="00724F06"/>
    <w:rsid w:val="00726BBF"/>
    <w:rsid w:val="00730E6C"/>
    <w:rsid w:val="00730F35"/>
    <w:rsid w:val="00735743"/>
    <w:rsid w:val="00740CC0"/>
    <w:rsid w:val="007457AA"/>
    <w:rsid w:val="00751BBF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5E35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14A1"/>
    <w:rsid w:val="00876961"/>
    <w:rsid w:val="00876E15"/>
    <w:rsid w:val="00876F07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0702A"/>
    <w:rsid w:val="009111D1"/>
    <w:rsid w:val="009125C0"/>
    <w:rsid w:val="009134DA"/>
    <w:rsid w:val="00913C9D"/>
    <w:rsid w:val="00916263"/>
    <w:rsid w:val="00925605"/>
    <w:rsid w:val="009331B3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05E44"/>
    <w:rsid w:val="00A11550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A6534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6E02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100"/>
    <w:rsid w:val="00BE5BBD"/>
    <w:rsid w:val="00BF3D9B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87DA4"/>
    <w:rsid w:val="00C87F27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6711"/>
    <w:rsid w:val="00CE5DD2"/>
    <w:rsid w:val="00CE7ECD"/>
    <w:rsid w:val="00CF0A58"/>
    <w:rsid w:val="00CF639B"/>
    <w:rsid w:val="00D06096"/>
    <w:rsid w:val="00D14044"/>
    <w:rsid w:val="00D2255A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0911"/>
    <w:rsid w:val="00D61606"/>
    <w:rsid w:val="00D6184F"/>
    <w:rsid w:val="00D732EA"/>
    <w:rsid w:val="00D74B5E"/>
    <w:rsid w:val="00D74CB6"/>
    <w:rsid w:val="00D7790D"/>
    <w:rsid w:val="00D819E7"/>
    <w:rsid w:val="00D92C7C"/>
    <w:rsid w:val="00D93A3F"/>
    <w:rsid w:val="00D9404F"/>
    <w:rsid w:val="00DC54DC"/>
    <w:rsid w:val="00DC6580"/>
    <w:rsid w:val="00DE740C"/>
    <w:rsid w:val="00DF0E88"/>
    <w:rsid w:val="00DF2B20"/>
    <w:rsid w:val="00DF3B0E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995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069A"/>
    <w:rsid w:val="00ED4ACB"/>
    <w:rsid w:val="00ED6D7F"/>
    <w:rsid w:val="00EE00C2"/>
    <w:rsid w:val="00EE1345"/>
    <w:rsid w:val="00EE4766"/>
    <w:rsid w:val="00EE78B3"/>
    <w:rsid w:val="00EF1A26"/>
    <w:rsid w:val="00EF63EF"/>
    <w:rsid w:val="00F02BC2"/>
    <w:rsid w:val="00F124BB"/>
    <w:rsid w:val="00F125BE"/>
    <w:rsid w:val="00F32E43"/>
    <w:rsid w:val="00F33BFD"/>
    <w:rsid w:val="00F404E3"/>
    <w:rsid w:val="00F453EF"/>
    <w:rsid w:val="00F45534"/>
    <w:rsid w:val="00F45A3C"/>
    <w:rsid w:val="00F5647E"/>
    <w:rsid w:val="00F56A5F"/>
    <w:rsid w:val="00F60F28"/>
    <w:rsid w:val="00F77764"/>
    <w:rsid w:val="00F8685D"/>
    <w:rsid w:val="00F92016"/>
    <w:rsid w:val="00F93C11"/>
    <w:rsid w:val="00FA7026"/>
    <w:rsid w:val="00FA755B"/>
    <w:rsid w:val="00FB020C"/>
    <w:rsid w:val="00FB16AA"/>
    <w:rsid w:val="00FD2FEF"/>
    <w:rsid w:val="00FD5ADE"/>
    <w:rsid w:val="00FE0F10"/>
    <w:rsid w:val="00FE27D6"/>
    <w:rsid w:val="00FF195B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F338-D699-45B6-B208-BD5F3ED7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3</cp:revision>
  <cp:lastPrinted>2023-12-19T14:54:00Z</cp:lastPrinted>
  <dcterms:created xsi:type="dcterms:W3CDTF">2019-10-12T18:15:00Z</dcterms:created>
  <dcterms:modified xsi:type="dcterms:W3CDTF">2026-03-20T07:37:00Z</dcterms:modified>
</cp:coreProperties>
</file>